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63" w:rsidRPr="00105163" w:rsidRDefault="00524207" w:rsidP="00105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A6875" w:rsidRPr="00105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105163" w:rsidRPr="0010516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105163" w:rsidRPr="00105163" w:rsidRDefault="00105163" w:rsidP="00105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163">
        <w:rPr>
          <w:rFonts w:ascii="Times New Roman" w:hAnsi="Times New Roman" w:cs="Times New Roman"/>
          <w:sz w:val="28"/>
          <w:szCs w:val="28"/>
        </w:rPr>
        <w:t xml:space="preserve">«Детский сад №218» </w:t>
      </w:r>
    </w:p>
    <w:p w:rsidR="00105163" w:rsidRPr="00105163" w:rsidRDefault="00105163" w:rsidP="00105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05163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105163">
        <w:rPr>
          <w:rFonts w:ascii="Times New Roman" w:hAnsi="Times New Roman" w:cs="Times New Roman"/>
          <w:sz w:val="28"/>
          <w:szCs w:val="28"/>
        </w:rPr>
        <w:t xml:space="preserve"> типа</w:t>
      </w:r>
    </w:p>
    <w:p w:rsidR="00105163" w:rsidRDefault="00105163" w:rsidP="00105163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</w:p>
    <w:p w:rsidR="00105163" w:rsidRDefault="00105163" w:rsidP="00105163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</w:p>
    <w:p w:rsidR="00105163" w:rsidRDefault="00105163" w:rsidP="00105163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</w:p>
    <w:p w:rsidR="00105163" w:rsidRDefault="00105163" w:rsidP="00105163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</w:p>
    <w:p w:rsidR="00105163" w:rsidRDefault="00105163" w:rsidP="00105163">
      <w:pPr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</w:p>
    <w:p w:rsidR="00105163" w:rsidRDefault="00105163" w:rsidP="00105163">
      <w:pPr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</w:p>
    <w:p w:rsidR="00105163" w:rsidRPr="00105163" w:rsidRDefault="00105163" w:rsidP="00105163">
      <w:pP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10516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алендарно - тематическое планирование</w:t>
      </w:r>
    </w:p>
    <w:p w:rsidR="00105163" w:rsidRPr="00105163" w:rsidRDefault="00105163" w:rsidP="00105163">
      <w:pP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10516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ружковой работы</w:t>
      </w:r>
    </w:p>
    <w:p w:rsidR="00105163" w:rsidRPr="00105163" w:rsidRDefault="00105163" w:rsidP="00105163">
      <w:pP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10516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Волшебный квадратик»</w:t>
      </w:r>
    </w:p>
    <w:p w:rsidR="00105163" w:rsidRPr="00105163" w:rsidRDefault="00105163" w:rsidP="00105163">
      <w:pP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10516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 детьми старшего дошкольного возраста</w:t>
      </w:r>
    </w:p>
    <w:p w:rsidR="00105163" w:rsidRDefault="00105163" w:rsidP="00105163">
      <w:pPr>
        <w:rPr>
          <w:rFonts w:ascii="Times New Roman" w:hAnsi="Times New Roman" w:cs="Times New Roman"/>
          <w:sz w:val="40"/>
          <w:szCs w:val="40"/>
        </w:rPr>
      </w:pPr>
    </w:p>
    <w:p w:rsidR="00105163" w:rsidRDefault="00105163" w:rsidP="00105163">
      <w:pPr>
        <w:rPr>
          <w:rFonts w:ascii="Times New Roman" w:hAnsi="Times New Roman" w:cs="Times New Roman"/>
          <w:sz w:val="40"/>
          <w:szCs w:val="40"/>
        </w:rPr>
      </w:pPr>
    </w:p>
    <w:p w:rsidR="00105163" w:rsidRDefault="00105163" w:rsidP="00105163">
      <w:pPr>
        <w:rPr>
          <w:rFonts w:ascii="Times New Roman" w:hAnsi="Times New Roman" w:cs="Times New Roman"/>
          <w:sz w:val="40"/>
          <w:szCs w:val="40"/>
        </w:rPr>
      </w:pPr>
    </w:p>
    <w:p w:rsidR="00105163" w:rsidRPr="00105163" w:rsidRDefault="00105163" w:rsidP="00105163">
      <w:pPr>
        <w:tabs>
          <w:tab w:val="left" w:pos="11219"/>
        </w:tabs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05163" w:rsidRDefault="00105163" w:rsidP="00105163">
      <w:pPr>
        <w:tabs>
          <w:tab w:val="center" w:pos="4677"/>
          <w:tab w:val="right" w:pos="9355"/>
          <w:tab w:val="left" w:pos="112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516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Pr="00105163">
        <w:rPr>
          <w:rFonts w:ascii="Times New Roman" w:hAnsi="Times New Roman" w:cs="Times New Roman"/>
          <w:sz w:val="28"/>
          <w:szCs w:val="28"/>
        </w:rPr>
        <w:t>Подыниглазова</w:t>
      </w:r>
      <w:proofErr w:type="spellEnd"/>
      <w:r w:rsidRPr="00105163">
        <w:rPr>
          <w:rFonts w:ascii="Times New Roman" w:hAnsi="Times New Roman" w:cs="Times New Roman"/>
          <w:sz w:val="28"/>
          <w:szCs w:val="28"/>
        </w:rPr>
        <w:t xml:space="preserve"> Н.П.</w:t>
      </w:r>
    </w:p>
    <w:p w:rsidR="00105163" w:rsidRDefault="00105163" w:rsidP="00105163">
      <w:pPr>
        <w:tabs>
          <w:tab w:val="center" w:pos="4677"/>
          <w:tab w:val="right" w:pos="9355"/>
          <w:tab w:val="left" w:pos="11219"/>
        </w:tabs>
        <w:rPr>
          <w:rFonts w:ascii="Times New Roman" w:hAnsi="Times New Roman" w:cs="Times New Roman"/>
          <w:sz w:val="28"/>
          <w:szCs w:val="28"/>
        </w:rPr>
      </w:pPr>
    </w:p>
    <w:p w:rsidR="00105163" w:rsidRDefault="00105163" w:rsidP="00105163">
      <w:pPr>
        <w:tabs>
          <w:tab w:val="center" w:pos="4677"/>
          <w:tab w:val="right" w:pos="9355"/>
          <w:tab w:val="left" w:pos="11219"/>
        </w:tabs>
        <w:rPr>
          <w:rFonts w:ascii="Times New Roman" w:hAnsi="Times New Roman" w:cs="Times New Roman"/>
          <w:sz w:val="28"/>
          <w:szCs w:val="28"/>
        </w:rPr>
      </w:pPr>
    </w:p>
    <w:p w:rsidR="00105163" w:rsidRDefault="00105163" w:rsidP="00105163">
      <w:pPr>
        <w:tabs>
          <w:tab w:val="center" w:pos="4677"/>
          <w:tab w:val="right" w:pos="9355"/>
          <w:tab w:val="left" w:pos="11219"/>
        </w:tabs>
        <w:rPr>
          <w:rFonts w:ascii="Times New Roman" w:hAnsi="Times New Roman" w:cs="Times New Roman"/>
          <w:sz w:val="28"/>
          <w:szCs w:val="28"/>
        </w:rPr>
      </w:pPr>
    </w:p>
    <w:p w:rsidR="00105163" w:rsidRDefault="00105163" w:rsidP="00105163">
      <w:pPr>
        <w:tabs>
          <w:tab w:val="center" w:pos="4677"/>
          <w:tab w:val="right" w:pos="9355"/>
          <w:tab w:val="left" w:pos="1121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05163" w:rsidRDefault="00105163" w:rsidP="00105163">
      <w:pPr>
        <w:tabs>
          <w:tab w:val="center" w:pos="4677"/>
          <w:tab w:val="right" w:pos="9355"/>
          <w:tab w:val="left" w:pos="1121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наул</w:t>
      </w:r>
    </w:p>
    <w:p w:rsidR="00105163" w:rsidRPr="00105163" w:rsidRDefault="00105163" w:rsidP="00105163">
      <w:pPr>
        <w:tabs>
          <w:tab w:val="center" w:pos="4677"/>
          <w:tab w:val="right" w:pos="9355"/>
          <w:tab w:val="left" w:pos="1121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524207" w:rsidRPr="0030682E" w:rsidRDefault="00BA6875" w:rsidP="0010516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лендарн</w:t>
      </w:r>
      <w:r w:rsidR="00524207" w:rsidRPr="0030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-</w:t>
      </w:r>
      <w:r w:rsidRPr="0030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ческое планирование кружковой </w:t>
      </w:r>
      <w:r w:rsidR="00524207" w:rsidRPr="0030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</w:p>
    <w:p w:rsidR="00BA6875" w:rsidRPr="0030682E" w:rsidRDefault="00524207" w:rsidP="0010516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шебный квадратик»</w:t>
      </w:r>
    </w:p>
    <w:p w:rsidR="00A64351" w:rsidRPr="0030682E" w:rsidRDefault="00A64351" w:rsidP="0010516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старшего дошкольного возраста</w:t>
      </w:r>
    </w:p>
    <w:p w:rsidR="00BA6875" w:rsidRPr="006530E4" w:rsidRDefault="00BA6875" w:rsidP="00BA687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Pr="0030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30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стороннее интеллектуальное и эстетическое развитие детей в процессе овладения элементарными приемами техники оригами, как художественного способа конструирования из бумаги.</w:t>
      </w:r>
    </w:p>
    <w:p w:rsidR="00BA6875" w:rsidRPr="006530E4" w:rsidRDefault="00BA6875" w:rsidP="00BA6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BA6875" w:rsidRPr="006530E4" w:rsidRDefault="00BA6875" w:rsidP="00BA6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</w:t>
      </w:r>
      <w:r w:rsidRPr="0030682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е</w:t>
      </w:r>
    </w:p>
    <w:p w:rsidR="00BA6875" w:rsidRPr="006530E4" w:rsidRDefault="00BA6875" w:rsidP="00BA68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основными геометрическими понятиями: круг, квадрат, треугольник, угол, сторона, вершина и т.д., базовыми формами оригами;</w:t>
      </w:r>
    </w:p>
    <w:p w:rsidR="00BA6875" w:rsidRPr="006530E4" w:rsidRDefault="00BA6875" w:rsidP="00BA68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следовать устным инструкциям;</w:t>
      </w:r>
    </w:p>
    <w:p w:rsidR="00BA6875" w:rsidRPr="006530E4" w:rsidRDefault="00BA6875" w:rsidP="00BA68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различным приемам работы с бумагой;</w:t>
      </w:r>
    </w:p>
    <w:p w:rsidR="00BA6875" w:rsidRPr="006530E4" w:rsidRDefault="00BA6875" w:rsidP="00BA68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словарь ребенка специальными терминами;</w:t>
      </w:r>
    </w:p>
    <w:p w:rsidR="00BA6875" w:rsidRPr="006530E4" w:rsidRDefault="00BA6875" w:rsidP="00BA68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композиции с изделиями, выполненными в технике оригами.</w:t>
      </w:r>
    </w:p>
    <w:p w:rsidR="00BA6875" w:rsidRPr="006530E4" w:rsidRDefault="00BA6875" w:rsidP="00BA68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82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вающие</w:t>
      </w:r>
    </w:p>
    <w:p w:rsidR="00BA6875" w:rsidRPr="006530E4" w:rsidRDefault="00BA6875" w:rsidP="00BA68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нимание, память, логическое мышление и пространственное воображение;</w:t>
      </w:r>
    </w:p>
    <w:p w:rsidR="00BA6875" w:rsidRPr="006530E4" w:rsidRDefault="00BA6875" w:rsidP="00BA68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художественный вкус, творческие способности и фантазии детей;</w:t>
      </w:r>
    </w:p>
    <w:p w:rsidR="00BA6875" w:rsidRPr="006530E4" w:rsidRDefault="00BA6875" w:rsidP="00BA68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 пальцев рук и глазомер.</w:t>
      </w:r>
    </w:p>
    <w:p w:rsidR="00BA6875" w:rsidRPr="006530E4" w:rsidRDefault="00BA6875" w:rsidP="00BA68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82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ные</w:t>
      </w:r>
    </w:p>
    <w:p w:rsidR="00BA6875" w:rsidRPr="006530E4" w:rsidRDefault="00BA6875" w:rsidP="00BA687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искусству оригами;</w:t>
      </w:r>
    </w:p>
    <w:p w:rsidR="00BA6875" w:rsidRPr="006530E4" w:rsidRDefault="00BA6875" w:rsidP="00BA687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коммуникативные способности детей;</w:t>
      </w:r>
    </w:p>
    <w:p w:rsidR="00BA6875" w:rsidRPr="006530E4" w:rsidRDefault="00BA6875" w:rsidP="00BA687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созданию игровых ситуаций, расширять коммуникативные способности детей;</w:t>
      </w:r>
    </w:p>
    <w:p w:rsidR="00BA6875" w:rsidRPr="0030682E" w:rsidRDefault="00BA6875" w:rsidP="00BA687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трудовые навыки, формировать культуру труда, воспитывать аккуратность, умение бережно и экономно использовать материал, содержать в порядке рабочее место.</w:t>
      </w:r>
    </w:p>
    <w:tbl>
      <w:tblPr>
        <w:tblStyle w:val="a3"/>
        <w:tblW w:w="0" w:type="auto"/>
        <w:tblInd w:w="108" w:type="dxa"/>
        <w:tblLook w:val="04A0"/>
      </w:tblPr>
      <w:tblGrid>
        <w:gridCol w:w="1701"/>
        <w:gridCol w:w="2268"/>
        <w:gridCol w:w="3261"/>
        <w:gridCol w:w="2982"/>
      </w:tblGrid>
      <w:tr w:rsidR="008258EA" w:rsidRPr="0030682E" w:rsidTr="00105163">
        <w:tc>
          <w:tcPr>
            <w:tcW w:w="1701" w:type="dxa"/>
          </w:tcPr>
          <w:p w:rsidR="00524207" w:rsidRPr="0030682E" w:rsidRDefault="00524207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яц </w:t>
            </w:r>
          </w:p>
        </w:tc>
        <w:tc>
          <w:tcPr>
            <w:tcW w:w="2268" w:type="dxa"/>
          </w:tcPr>
          <w:p w:rsidR="00524207" w:rsidRPr="0030682E" w:rsidRDefault="00524207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3261" w:type="dxa"/>
          </w:tcPr>
          <w:p w:rsidR="00524207" w:rsidRPr="0030682E" w:rsidRDefault="00524207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 </w:t>
            </w:r>
          </w:p>
        </w:tc>
        <w:tc>
          <w:tcPr>
            <w:tcW w:w="2982" w:type="dxa"/>
          </w:tcPr>
          <w:p w:rsidR="00524207" w:rsidRPr="0030682E" w:rsidRDefault="00524207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ранственное планирование</w:t>
            </w:r>
          </w:p>
        </w:tc>
      </w:tr>
      <w:tr w:rsidR="008258EA" w:rsidRPr="0030682E" w:rsidTr="00105163">
        <w:tc>
          <w:tcPr>
            <w:tcW w:w="1701" w:type="dxa"/>
          </w:tcPr>
          <w:p w:rsidR="00524207" w:rsidRPr="0030682E" w:rsidRDefault="00B32679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524207" w:rsidRPr="0030682E" w:rsidRDefault="00B32679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га и её свойства</w:t>
            </w:r>
          </w:p>
        </w:tc>
        <w:tc>
          <w:tcPr>
            <w:tcW w:w="3261" w:type="dxa"/>
          </w:tcPr>
          <w:p w:rsidR="00524207" w:rsidRPr="0030682E" w:rsidRDefault="00920C9B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B32679"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ь детей с различными свойствами и качествами бумаги</w:t>
            </w:r>
          </w:p>
        </w:tc>
        <w:tc>
          <w:tcPr>
            <w:tcW w:w="2982" w:type="dxa"/>
          </w:tcPr>
          <w:p w:rsidR="00524207" w:rsidRPr="0030682E" w:rsidRDefault="00B32679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очки бумаги на каждого ребёнка; ёмкости с водой на каждого ребёнка; карточки схемы, отображающие определённое свойство бумаги, листы цветной бумаги, картон, клей.</w:t>
            </w:r>
          </w:p>
        </w:tc>
      </w:tr>
      <w:tr w:rsidR="008258EA" w:rsidRPr="0030682E" w:rsidTr="00105163">
        <w:tc>
          <w:tcPr>
            <w:tcW w:w="1701" w:type="dxa"/>
          </w:tcPr>
          <w:p w:rsidR="00524207" w:rsidRPr="0030682E" w:rsidRDefault="00524207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24207" w:rsidRPr="0030682E" w:rsidRDefault="00B32679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ая форма «Квадрат»</w:t>
            </w:r>
          </w:p>
        </w:tc>
        <w:tc>
          <w:tcPr>
            <w:tcW w:w="3261" w:type="dxa"/>
          </w:tcPr>
          <w:p w:rsidR="00524207" w:rsidRPr="0030682E" w:rsidRDefault="00920C9B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8C34B2"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интересовать работой с бумагой, познакомить с одним из её свойст</w:t>
            </w:r>
            <w:proofErr w:type="gramStart"/>
            <w:r w:rsidR="008C34B2"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-</w:t>
            </w:r>
            <w:proofErr w:type="gramEnd"/>
            <w:r w:rsidR="008C34B2"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инаемостью,</w:t>
            </w:r>
          </w:p>
          <w:p w:rsidR="008C34B2" w:rsidRPr="0030682E" w:rsidRDefault="008C34B2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учить делить квадрат путём складывания на разное количество равных частей,</w:t>
            </w:r>
          </w:p>
          <w:p w:rsidR="008C34B2" w:rsidRPr="0030682E" w:rsidRDefault="008C34B2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реплять мелкие мышцы рук, </w:t>
            </w:r>
          </w:p>
          <w:p w:rsidR="008C34B2" w:rsidRPr="0030682E" w:rsidRDefault="008C34B2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аккуратность.</w:t>
            </w:r>
          </w:p>
          <w:p w:rsidR="008C34B2" w:rsidRPr="0030682E" w:rsidRDefault="008C34B2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2" w:type="dxa"/>
          </w:tcPr>
          <w:p w:rsidR="00524207" w:rsidRPr="0030682E" w:rsidRDefault="008C34B2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бор геометрических фигур разного цвета и размера, по два листка бумаги, ножницы.</w:t>
            </w:r>
          </w:p>
        </w:tc>
      </w:tr>
      <w:tr w:rsidR="008258EA" w:rsidRPr="0030682E" w:rsidTr="00105163">
        <w:tc>
          <w:tcPr>
            <w:tcW w:w="1701" w:type="dxa"/>
          </w:tcPr>
          <w:p w:rsidR="00524207" w:rsidRPr="0030682E" w:rsidRDefault="00524207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24207" w:rsidRPr="0030682E" w:rsidRDefault="008C34B2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екотором царстве, в бумажном государстве</w:t>
            </w:r>
          </w:p>
        </w:tc>
        <w:tc>
          <w:tcPr>
            <w:tcW w:w="3261" w:type="dxa"/>
          </w:tcPr>
          <w:p w:rsidR="00524207" w:rsidRPr="0030682E" w:rsidRDefault="00920C9B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8C34B2"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интересовать детей изготовлением поделок из бумаги в технике оригами, познакомить с некоторыми из них</w:t>
            </w:r>
            <w:r w:rsidR="00F22217"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накомить с историей искусства оригами</w:t>
            </w:r>
          </w:p>
        </w:tc>
        <w:tc>
          <w:tcPr>
            <w:tcW w:w="2982" w:type="dxa"/>
          </w:tcPr>
          <w:p w:rsidR="00524207" w:rsidRPr="0030682E" w:rsidRDefault="00F22217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поделки</w:t>
            </w:r>
            <w:r w:rsidR="004327E4"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олненные в технике оригами</w:t>
            </w:r>
          </w:p>
        </w:tc>
      </w:tr>
      <w:tr w:rsidR="008258EA" w:rsidRPr="0030682E" w:rsidTr="00105163">
        <w:tc>
          <w:tcPr>
            <w:tcW w:w="1701" w:type="dxa"/>
          </w:tcPr>
          <w:p w:rsidR="00524207" w:rsidRPr="0030682E" w:rsidRDefault="00524207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24207" w:rsidRPr="0030682E" w:rsidRDefault="004327E4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бочка </w:t>
            </w:r>
          </w:p>
        </w:tc>
        <w:tc>
          <w:tcPr>
            <w:tcW w:w="3261" w:type="dxa"/>
          </w:tcPr>
          <w:p w:rsidR="00524207" w:rsidRPr="0030682E" w:rsidRDefault="00920C9B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r w:rsidR="004327E4"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реплять умение получать из квадрата прямоугольники, треугольники и квадраты меньшего размера; познакомить с изготовлением простейших поделок в технике оригами путём складывания квадрата по диагонали (базовая форма – «треугольник»); упражнять в свободном выборе цвета бумаги при изготовлении бабочки; обучать приёмам декоративного украшения поделок аппликацией; воспитывать усидчивость, аккуратность.</w:t>
            </w:r>
          </w:p>
        </w:tc>
        <w:tc>
          <w:tcPr>
            <w:tcW w:w="2982" w:type="dxa"/>
          </w:tcPr>
          <w:p w:rsidR="00524207" w:rsidRPr="00FB1ACD" w:rsidRDefault="004327E4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 бумажных квадрата для каждого ребёнка белого цвета</w:t>
            </w:r>
            <w:r w:rsidR="004202AB"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а бумажных квадрата  любого  </w:t>
            </w:r>
            <w:r w:rsidR="004202AB"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а, ножницы, кле</w:t>
            </w:r>
            <w:proofErr w:type="gramStart"/>
            <w:r w:rsidR="004202AB"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-</w:t>
            </w:r>
            <w:proofErr w:type="gramEnd"/>
            <w:r w:rsidR="004202AB"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андаш.</w:t>
            </w:r>
          </w:p>
        </w:tc>
      </w:tr>
      <w:tr w:rsidR="008258EA" w:rsidRPr="0030682E" w:rsidTr="00105163">
        <w:tc>
          <w:tcPr>
            <w:tcW w:w="1701" w:type="dxa"/>
          </w:tcPr>
          <w:p w:rsidR="00524207" w:rsidRPr="0030682E" w:rsidRDefault="002A63CC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268" w:type="dxa"/>
          </w:tcPr>
          <w:p w:rsidR="00524207" w:rsidRPr="0030682E" w:rsidRDefault="00D23BB2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ижка </w:t>
            </w:r>
          </w:p>
        </w:tc>
        <w:tc>
          <w:tcPr>
            <w:tcW w:w="3261" w:type="dxa"/>
          </w:tcPr>
          <w:p w:rsidR="00524207" w:rsidRPr="0030682E" w:rsidRDefault="00D23BB2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сгибать прямоугольник пополам, совмещая короткие стороны.</w:t>
            </w:r>
          </w:p>
        </w:tc>
        <w:tc>
          <w:tcPr>
            <w:tcW w:w="2982" w:type="dxa"/>
          </w:tcPr>
          <w:p w:rsidR="00524207" w:rsidRPr="0030682E" w:rsidRDefault="00D23BB2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 прямоугольника формата А4, к</w:t>
            </w:r>
            <w:r w:rsidR="008D3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.</w:t>
            </w:r>
          </w:p>
        </w:tc>
      </w:tr>
      <w:tr w:rsidR="008258EA" w:rsidRPr="0030682E" w:rsidTr="00105163">
        <w:tc>
          <w:tcPr>
            <w:tcW w:w="1701" w:type="dxa"/>
          </w:tcPr>
          <w:p w:rsidR="00524207" w:rsidRPr="0030682E" w:rsidRDefault="00524207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24207" w:rsidRPr="0030682E" w:rsidRDefault="007742E3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A64351"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анчик</w:t>
            </w:r>
          </w:p>
        </w:tc>
        <w:tc>
          <w:tcPr>
            <w:tcW w:w="3261" w:type="dxa"/>
          </w:tcPr>
          <w:p w:rsidR="00524207" w:rsidRPr="0030682E" w:rsidRDefault="00A8116D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 складывать квадрат по ди</w:t>
            </w:r>
            <w:r w:rsidR="007742E3"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онали, загибать острые углы, полученного </w:t>
            </w:r>
            <w:r w:rsidR="007742E3"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угольника на противоположные стороны.</w:t>
            </w:r>
          </w:p>
        </w:tc>
        <w:tc>
          <w:tcPr>
            <w:tcW w:w="2982" w:type="dxa"/>
          </w:tcPr>
          <w:p w:rsidR="00524207" w:rsidRPr="0030682E" w:rsidRDefault="007742E3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вадрат  любого цвета.</w:t>
            </w:r>
          </w:p>
        </w:tc>
      </w:tr>
      <w:tr w:rsidR="008258EA" w:rsidRPr="0030682E" w:rsidTr="00105163">
        <w:tc>
          <w:tcPr>
            <w:tcW w:w="1701" w:type="dxa"/>
          </w:tcPr>
          <w:p w:rsidR="00524207" w:rsidRPr="0030682E" w:rsidRDefault="00524207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24207" w:rsidRPr="0030682E" w:rsidRDefault="007742E3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лажок </w:t>
            </w:r>
          </w:p>
        </w:tc>
        <w:tc>
          <w:tcPr>
            <w:tcW w:w="3261" w:type="dxa"/>
          </w:tcPr>
          <w:p w:rsidR="00524207" w:rsidRPr="0030682E" w:rsidRDefault="007742E3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складывать квадрат пополам «косынкой», совмещая противоположные углы.</w:t>
            </w:r>
          </w:p>
        </w:tc>
        <w:tc>
          <w:tcPr>
            <w:tcW w:w="2982" w:type="dxa"/>
          </w:tcPr>
          <w:p w:rsidR="00524207" w:rsidRPr="0030682E" w:rsidRDefault="007742E3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ва красных квадрата 15#15 см, две полоски шириной 1 см, длиной 20 см из картона, клей, </w:t>
            </w:r>
          </w:p>
        </w:tc>
      </w:tr>
      <w:tr w:rsidR="008258EA" w:rsidRPr="0030682E" w:rsidTr="00105163">
        <w:tc>
          <w:tcPr>
            <w:tcW w:w="1701" w:type="dxa"/>
          </w:tcPr>
          <w:p w:rsidR="00524207" w:rsidRPr="0030682E" w:rsidRDefault="00A64351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268" w:type="dxa"/>
          </w:tcPr>
          <w:p w:rsidR="00524207" w:rsidRPr="0030682E" w:rsidRDefault="00E83F53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ка</w:t>
            </w:r>
          </w:p>
        </w:tc>
        <w:tc>
          <w:tcPr>
            <w:tcW w:w="3261" w:type="dxa"/>
          </w:tcPr>
          <w:p w:rsidR="00524207" w:rsidRPr="0030682E" w:rsidRDefault="00FB7492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складывать рыбку с использованием базовой формы квадрат.</w:t>
            </w:r>
          </w:p>
        </w:tc>
        <w:tc>
          <w:tcPr>
            <w:tcW w:w="2982" w:type="dxa"/>
          </w:tcPr>
          <w:p w:rsidR="00524207" w:rsidRPr="0030682E" w:rsidRDefault="00FB7492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раты.</w:t>
            </w:r>
          </w:p>
        </w:tc>
      </w:tr>
      <w:tr w:rsidR="008258EA" w:rsidRPr="0030682E" w:rsidTr="00105163">
        <w:tc>
          <w:tcPr>
            <w:tcW w:w="1701" w:type="dxa"/>
          </w:tcPr>
          <w:p w:rsidR="00524207" w:rsidRPr="0030682E" w:rsidRDefault="00524207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24207" w:rsidRPr="0030682E" w:rsidRDefault="00CD0E5B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очка </w:t>
            </w:r>
          </w:p>
        </w:tc>
        <w:tc>
          <w:tcPr>
            <w:tcW w:w="3261" w:type="dxa"/>
          </w:tcPr>
          <w:p w:rsidR="00524207" w:rsidRPr="0030682E" w:rsidRDefault="00460970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складывать квадрат дважды «косынкой».</w:t>
            </w:r>
          </w:p>
        </w:tc>
        <w:tc>
          <w:tcPr>
            <w:tcW w:w="2982" w:type="dxa"/>
          </w:tcPr>
          <w:p w:rsidR="00524207" w:rsidRPr="0030682E" w:rsidRDefault="00460970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 квадрат3*3 см, желтый 15*15, клей, фломастеры.</w:t>
            </w:r>
          </w:p>
        </w:tc>
      </w:tr>
      <w:tr w:rsidR="008258EA" w:rsidRPr="0030682E" w:rsidTr="00105163">
        <w:tc>
          <w:tcPr>
            <w:tcW w:w="1701" w:type="dxa"/>
          </w:tcPr>
          <w:p w:rsidR="00524207" w:rsidRPr="0030682E" w:rsidRDefault="00524207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24207" w:rsidRPr="0030682E" w:rsidRDefault="000F46F1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омик</w:t>
            </w:r>
          </w:p>
        </w:tc>
        <w:tc>
          <w:tcPr>
            <w:tcW w:w="3261" w:type="dxa"/>
          </w:tcPr>
          <w:p w:rsidR="00524207" w:rsidRPr="0030682E" w:rsidRDefault="008E0091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акреплять умение делать бумажные фигурки из двух деталей, формировать умение чётко выполнять инструкцию</w:t>
            </w:r>
          </w:p>
        </w:tc>
        <w:tc>
          <w:tcPr>
            <w:tcW w:w="2982" w:type="dxa"/>
          </w:tcPr>
          <w:p w:rsidR="00524207" w:rsidRPr="0030682E" w:rsidRDefault="008E0091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раты 8*8,6*6 разного цвета, клей, ножницы.</w:t>
            </w:r>
          </w:p>
        </w:tc>
      </w:tr>
      <w:tr w:rsidR="008258EA" w:rsidRPr="0030682E" w:rsidTr="00105163">
        <w:tc>
          <w:tcPr>
            <w:tcW w:w="1701" w:type="dxa"/>
          </w:tcPr>
          <w:p w:rsidR="00524207" w:rsidRPr="0030682E" w:rsidRDefault="00A64351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268" w:type="dxa"/>
          </w:tcPr>
          <w:p w:rsidR="00524207" w:rsidRPr="0030682E" w:rsidRDefault="008E0091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ее украшение</w:t>
            </w:r>
          </w:p>
        </w:tc>
        <w:tc>
          <w:tcPr>
            <w:tcW w:w="3261" w:type="dxa"/>
          </w:tcPr>
          <w:p w:rsidR="00524207" w:rsidRPr="0030682E" w:rsidRDefault="008E0091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акреплять умение мастерить из бумажных квадратов несложные поделки, развивать конструктивное мышление, фантазию, воображение</w:t>
            </w:r>
          </w:p>
        </w:tc>
        <w:tc>
          <w:tcPr>
            <w:tcW w:w="2982" w:type="dxa"/>
          </w:tcPr>
          <w:p w:rsidR="00524207" w:rsidRPr="0030682E" w:rsidRDefault="008E0091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цветные квадраты разных размеров</w:t>
            </w:r>
            <w:r w:rsidR="003F156D"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лей, нитки</w:t>
            </w:r>
            <w:r w:rsidR="00FB7492"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F156D"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ницы.</w:t>
            </w:r>
          </w:p>
        </w:tc>
      </w:tr>
      <w:tr w:rsidR="008258EA" w:rsidRPr="0030682E" w:rsidTr="00105163">
        <w:tc>
          <w:tcPr>
            <w:tcW w:w="1701" w:type="dxa"/>
          </w:tcPr>
          <w:p w:rsidR="00524207" w:rsidRPr="0030682E" w:rsidRDefault="00524207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24207" w:rsidRPr="0030682E" w:rsidRDefault="003F156D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  <w:r w:rsidR="00A64351"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чка</w:t>
            </w:r>
          </w:p>
        </w:tc>
        <w:tc>
          <w:tcPr>
            <w:tcW w:w="3261" w:type="dxa"/>
          </w:tcPr>
          <w:p w:rsidR="00524207" w:rsidRPr="0030682E" w:rsidRDefault="00920C9B" w:rsidP="003F156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3F156D"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ать хорошее настроение в предвкушении приближающегося новогоднего праздника; познакомить с новой базовой формой «водяная бомбочка»; продолжать знакомить с историей искусства оригами; развивать мелкую моторику пальцев рук.</w:t>
            </w:r>
          </w:p>
        </w:tc>
        <w:tc>
          <w:tcPr>
            <w:tcW w:w="2982" w:type="dxa"/>
          </w:tcPr>
          <w:p w:rsidR="00524207" w:rsidRPr="0030682E" w:rsidRDefault="003F156D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 квадрата зелёного цвета 15*15,10*10, 5*5 см, клей</w:t>
            </w:r>
          </w:p>
        </w:tc>
      </w:tr>
      <w:tr w:rsidR="008258EA" w:rsidRPr="0030682E" w:rsidTr="00105163">
        <w:tc>
          <w:tcPr>
            <w:tcW w:w="1701" w:type="dxa"/>
          </w:tcPr>
          <w:p w:rsidR="00524207" w:rsidRPr="0030682E" w:rsidRDefault="00524207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24207" w:rsidRPr="0030682E" w:rsidRDefault="003F156D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A64351"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говик</w:t>
            </w:r>
          </w:p>
        </w:tc>
        <w:tc>
          <w:tcPr>
            <w:tcW w:w="3261" w:type="dxa"/>
          </w:tcPr>
          <w:p w:rsidR="00524207" w:rsidRPr="0030682E" w:rsidRDefault="00920C9B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3F156D"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мировать умение детей соединять детали попарно, заправляя угол одной внутрь другой детали. Закреплять </w:t>
            </w:r>
            <w:r w:rsidR="003F156D"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ение аккуратно работать с клеем.</w:t>
            </w:r>
          </w:p>
        </w:tc>
        <w:tc>
          <w:tcPr>
            <w:tcW w:w="2982" w:type="dxa"/>
          </w:tcPr>
          <w:p w:rsidR="00524207" w:rsidRPr="0030682E" w:rsidRDefault="003F156D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и квадрата 10*10, 8*8, 5*см. Клей, карандаши.</w:t>
            </w:r>
          </w:p>
        </w:tc>
      </w:tr>
      <w:tr w:rsidR="008258EA" w:rsidRPr="0030682E" w:rsidTr="00105163">
        <w:tc>
          <w:tcPr>
            <w:tcW w:w="1701" w:type="dxa"/>
          </w:tcPr>
          <w:p w:rsidR="00524207" w:rsidRPr="0030682E" w:rsidRDefault="00524207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24207" w:rsidRPr="0030682E" w:rsidRDefault="00A64351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ежинки </w:t>
            </w:r>
          </w:p>
        </w:tc>
        <w:tc>
          <w:tcPr>
            <w:tcW w:w="3261" w:type="dxa"/>
          </w:tcPr>
          <w:p w:rsidR="00524207" w:rsidRPr="0030682E" w:rsidRDefault="0030682E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ять умение детей соединять детали попарно, заправляя угол одной внутрь другой детали. Развивать умения мелких и точных движений пальцев как правой, так и лево руки. </w:t>
            </w:r>
          </w:p>
        </w:tc>
        <w:tc>
          <w:tcPr>
            <w:tcW w:w="2982" w:type="dxa"/>
          </w:tcPr>
          <w:p w:rsidR="00524207" w:rsidRPr="0030682E" w:rsidRDefault="00CA2A25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раты синего цвета 5*5, синий кружок диаметром 3 см и белый кружок диаметром 2 см</w:t>
            </w:r>
          </w:p>
        </w:tc>
      </w:tr>
      <w:tr w:rsidR="008258EA" w:rsidRPr="0030682E" w:rsidTr="00105163">
        <w:tc>
          <w:tcPr>
            <w:tcW w:w="1701" w:type="dxa"/>
          </w:tcPr>
          <w:p w:rsidR="00524207" w:rsidRPr="0030682E" w:rsidRDefault="00A64351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524207" w:rsidRPr="0030682E" w:rsidRDefault="00A64351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ичка</w:t>
            </w:r>
            <w:r w:rsidR="00920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чёлочкой</w:t>
            </w:r>
          </w:p>
        </w:tc>
        <w:tc>
          <w:tcPr>
            <w:tcW w:w="3261" w:type="dxa"/>
          </w:tcPr>
          <w:p w:rsidR="00524207" w:rsidRPr="0030682E" w:rsidRDefault="00920C9B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</w:t>
            </w:r>
            <w:r w:rsidRPr="006530E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учить делать новую игрушку, складывая квадрат в разных направлениях; закрепить навыки декоративного украшения готовой фигурки; воспитывать аккуратность; развивать глазомер; развивать мелкую моторику пальцев рук, упражнять в правильном распределении мышечной нагрузки; воспитывать желание помогать слабым.</w:t>
            </w:r>
          </w:p>
        </w:tc>
        <w:tc>
          <w:tcPr>
            <w:tcW w:w="2982" w:type="dxa"/>
          </w:tcPr>
          <w:p w:rsidR="00524207" w:rsidRPr="0030682E" w:rsidRDefault="008258EA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рат оранжевый 15*15, прямоугольник15*7см, заготовки для глаз и мордочки, клей.</w:t>
            </w:r>
          </w:p>
        </w:tc>
      </w:tr>
      <w:tr w:rsidR="008258EA" w:rsidRPr="0030682E" w:rsidTr="00105163">
        <w:tc>
          <w:tcPr>
            <w:tcW w:w="1701" w:type="dxa"/>
          </w:tcPr>
          <w:p w:rsidR="00524207" w:rsidRPr="0030682E" w:rsidRDefault="00524207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64351" w:rsidRPr="0030682E" w:rsidRDefault="00A64351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яц </w:t>
            </w:r>
          </w:p>
        </w:tc>
        <w:tc>
          <w:tcPr>
            <w:tcW w:w="3261" w:type="dxa"/>
          </w:tcPr>
          <w:p w:rsidR="00524207" w:rsidRPr="0030682E" w:rsidRDefault="00E83F53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перегибать квадрат «книжкой» и дважды «косынкой». Продолжить учить детей внимательно слушать инструкцию воспитателя.</w:t>
            </w:r>
          </w:p>
        </w:tc>
        <w:tc>
          <w:tcPr>
            <w:tcW w:w="2982" w:type="dxa"/>
          </w:tcPr>
          <w:p w:rsidR="00524207" w:rsidRPr="0030682E" w:rsidRDefault="00E83F53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раты серого цвета8*8см и 10*10 см.</w:t>
            </w:r>
          </w:p>
        </w:tc>
      </w:tr>
      <w:tr w:rsidR="008258EA" w:rsidRPr="0030682E" w:rsidTr="00105163">
        <w:tc>
          <w:tcPr>
            <w:tcW w:w="1701" w:type="dxa"/>
          </w:tcPr>
          <w:p w:rsidR="00524207" w:rsidRPr="0030682E" w:rsidRDefault="00524207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24207" w:rsidRPr="0030682E" w:rsidRDefault="00FB7492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A64351"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ака</w:t>
            </w:r>
          </w:p>
        </w:tc>
        <w:tc>
          <w:tcPr>
            <w:tcW w:w="3261" w:type="dxa"/>
          </w:tcPr>
          <w:p w:rsidR="00524207" w:rsidRPr="0030682E" w:rsidRDefault="00E83F53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ство с поделками в технике оригами, воспитывать самостоятельность, аккуратность.</w:t>
            </w:r>
          </w:p>
        </w:tc>
        <w:tc>
          <w:tcPr>
            <w:tcW w:w="2982" w:type="dxa"/>
          </w:tcPr>
          <w:p w:rsidR="00524207" w:rsidRPr="0030682E" w:rsidRDefault="00E83F53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рат 10*10 см, карандаши</w:t>
            </w:r>
          </w:p>
        </w:tc>
      </w:tr>
      <w:tr w:rsidR="008258EA" w:rsidRPr="0030682E" w:rsidTr="00105163">
        <w:tc>
          <w:tcPr>
            <w:tcW w:w="1701" w:type="dxa"/>
          </w:tcPr>
          <w:p w:rsidR="00524207" w:rsidRPr="0030682E" w:rsidRDefault="00524207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24207" w:rsidRPr="0030682E" w:rsidRDefault="00FB7492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A64351"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ка</w:t>
            </w:r>
          </w:p>
        </w:tc>
        <w:tc>
          <w:tcPr>
            <w:tcW w:w="3261" w:type="dxa"/>
          </w:tcPr>
          <w:p w:rsidR="00524207" w:rsidRPr="0030682E" w:rsidRDefault="00E83F53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</w:t>
            </w:r>
            <w:r w:rsidR="00FB7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ь с детьми складывание базовых форм. Воспитывать в работе аккуратность в работе, внимание.</w:t>
            </w:r>
          </w:p>
        </w:tc>
        <w:tc>
          <w:tcPr>
            <w:tcW w:w="2982" w:type="dxa"/>
          </w:tcPr>
          <w:p w:rsidR="00524207" w:rsidRPr="0030682E" w:rsidRDefault="00FB7492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вадрат 15*15см, карандаши, фломастеры для оформления мордочки, клей.</w:t>
            </w:r>
          </w:p>
        </w:tc>
      </w:tr>
      <w:tr w:rsidR="008258EA" w:rsidRPr="0030682E" w:rsidTr="00105163">
        <w:tc>
          <w:tcPr>
            <w:tcW w:w="1701" w:type="dxa"/>
          </w:tcPr>
          <w:p w:rsidR="00524207" w:rsidRPr="0030682E" w:rsidRDefault="009D48A4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A64351"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аль</w:t>
            </w:r>
          </w:p>
        </w:tc>
        <w:tc>
          <w:tcPr>
            <w:tcW w:w="2268" w:type="dxa"/>
          </w:tcPr>
          <w:p w:rsidR="00524207" w:rsidRPr="0030682E" w:rsidRDefault="00FB7492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A8116D"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очка</w:t>
            </w:r>
          </w:p>
        </w:tc>
        <w:tc>
          <w:tcPr>
            <w:tcW w:w="3261" w:type="dxa"/>
          </w:tcPr>
          <w:p w:rsidR="00524207" w:rsidRPr="00460970" w:rsidRDefault="00FB7492" w:rsidP="005242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-с изготовлением поделки в технике оригами  из </w:t>
            </w:r>
            <w:r w:rsidRPr="00460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ямоугольного листа бумаги, упражнять в свободном выборе цвета, развивать мелкую моторику рук. </w:t>
            </w:r>
          </w:p>
        </w:tc>
        <w:tc>
          <w:tcPr>
            <w:tcW w:w="2982" w:type="dxa"/>
          </w:tcPr>
          <w:p w:rsidR="00524207" w:rsidRPr="0030682E" w:rsidRDefault="00FB7492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ямоугольные листы 20*15см.</w:t>
            </w:r>
          </w:p>
        </w:tc>
      </w:tr>
      <w:tr w:rsidR="008258EA" w:rsidRPr="0030682E" w:rsidTr="00105163">
        <w:tc>
          <w:tcPr>
            <w:tcW w:w="1701" w:type="dxa"/>
          </w:tcPr>
          <w:p w:rsidR="00524207" w:rsidRPr="0030682E" w:rsidRDefault="00524207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24207" w:rsidRPr="0030682E" w:rsidRDefault="00A64351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лёт </w:t>
            </w:r>
          </w:p>
        </w:tc>
        <w:tc>
          <w:tcPr>
            <w:tcW w:w="3261" w:type="dxa"/>
          </w:tcPr>
          <w:p w:rsidR="00524207" w:rsidRPr="00460970" w:rsidRDefault="00460970" w:rsidP="005242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9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ть навыки работы по схеме, развивать мелкую моторику, глазомер; познакомить с видами самолетов и их назначением; воспитывать чувство ответственности</w:t>
            </w:r>
          </w:p>
        </w:tc>
        <w:tc>
          <w:tcPr>
            <w:tcW w:w="2982" w:type="dxa"/>
          </w:tcPr>
          <w:p w:rsidR="00524207" w:rsidRPr="0030682E" w:rsidRDefault="00460970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угольник любого цвета.</w:t>
            </w:r>
          </w:p>
        </w:tc>
      </w:tr>
      <w:tr w:rsidR="008258EA" w:rsidRPr="0030682E" w:rsidTr="00105163">
        <w:tc>
          <w:tcPr>
            <w:tcW w:w="1701" w:type="dxa"/>
          </w:tcPr>
          <w:p w:rsidR="00524207" w:rsidRPr="0030682E" w:rsidRDefault="00524207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24207" w:rsidRPr="0030682E" w:rsidRDefault="00A64351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веты </w:t>
            </w:r>
          </w:p>
        </w:tc>
        <w:tc>
          <w:tcPr>
            <w:tcW w:w="3261" w:type="dxa"/>
          </w:tcPr>
          <w:p w:rsidR="00524207" w:rsidRPr="0030682E" w:rsidRDefault="00FB7492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изготовления цветов в технике оригами, закреплять умение пользоваться ножницами.</w:t>
            </w:r>
          </w:p>
        </w:tc>
        <w:tc>
          <w:tcPr>
            <w:tcW w:w="2982" w:type="dxa"/>
          </w:tcPr>
          <w:p w:rsidR="00524207" w:rsidRPr="0030682E" w:rsidRDefault="00FB7492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20 квадратов (4*4)</w:t>
            </w:r>
            <w:r w:rsidR="00D23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лого или фиолетового цвета, ножницы, клей.</w:t>
            </w:r>
          </w:p>
        </w:tc>
      </w:tr>
      <w:tr w:rsidR="008258EA" w:rsidRPr="0030682E" w:rsidTr="00105163">
        <w:tc>
          <w:tcPr>
            <w:tcW w:w="1701" w:type="dxa"/>
          </w:tcPr>
          <w:p w:rsidR="00A64351" w:rsidRPr="0030682E" w:rsidRDefault="00A8116D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268" w:type="dxa"/>
          </w:tcPr>
          <w:p w:rsidR="00A64351" w:rsidRPr="0030682E" w:rsidRDefault="00A8116D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ок маме</w:t>
            </w:r>
          </w:p>
        </w:tc>
        <w:tc>
          <w:tcPr>
            <w:tcW w:w="3261" w:type="dxa"/>
          </w:tcPr>
          <w:p w:rsidR="00A64351" w:rsidRPr="0030682E" w:rsidRDefault="00D23BB2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оформлением открыток с использованием фигурок в технике оригами, воспитывать аккуратность, усидчивость.</w:t>
            </w:r>
          </w:p>
        </w:tc>
        <w:tc>
          <w:tcPr>
            <w:tcW w:w="2982" w:type="dxa"/>
          </w:tcPr>
          <w:p w:rsidR="00A64351" w:rsidRPr="0030682E" w:rsidRDefault="00FB1ACD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раты красной, зелёной, синей, желтой бумаги для листьев, стеблей, ножницы, клей.</w:t>
            </w:r>
          </w:p>
        </w:tc>
      </w:tr>
      <w:tr w:rsidR="008258EA" w:rsidRPr="0030682E" w:rsidTr="00105163">
        <w:tc>
          <w:tcPr>
            <w:tcW w:w="1701" w:type="dxa"/>
          </w:tcPr>
          <w:p w:rsidR="00A64351" w:rsidRPr="0030682E" w:rsidRDefault="00A64351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64351" w:rsidRPr="0030682E" w:rsidRDefault="00A8116D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и прилетели</w:t>
            </w:r>
          </w:p>
        </w:tc>
        <w:tc>
          <w:tcPr>
            <w:tcW w:w="3261" w:type="dxa"/>
          </w:tcPr>
          <w:p w:rsidR="00A64351" w:rsidRPr="0030682E" w:rsidRDefault="008258EA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креплять умение мастерить поделки из базовой формы «Воздушный змей», </w:t>
            </w:r>
            <w:r w:rsidRPr="006530E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вершенствовать навыки работы с бумагой и ножницами; воспитывать самостоятельность, аккуратность; совершенствовать объяснительную речь; развивать глазомер, мелкую мускулатуру рук</w:t>
            </w:r>
          </w:p>
        </w:tc>
        <w:tc>
          <w:tcPr>
            <w:tcW w:w="2982" w:type="dxa"/>
          </w:tcPr>
          <w:p w:rsidR="00A64351" w:rsidRPr="0030682E" w:rsidRDefault="008258EA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вадра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вета15*15, заготовки для глаз, ножницы клей</w:t>
            </w:r>
            <w:r w:rsidR="00E8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258EA" w:rsidRPr="0030682E" w:rsidTr="00105163">
        <w:tc>
          <w:tcPr>
            <w:tcW w:w="1701" w:type="dxa"/>
          </w:tcPr>
          <w:p w:rsidR="00A64351" w:rsidRPr="0030682E" w:rsidRDefault="00A64351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64351" w:rsidRPr="0030682E" w:rsidRDefault="00A8116D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тка рябины </w:t>
            </w:r>
          </w:p>
        </w:tc>
        <w:tc>
          <w:tcPr>
            <w:tcW w:w="3261" w:type="dxa"/>
          </w:tcPr>
          <w:p w:rsidR="00A64351" w:rsidRPr="0030682E" w:rsidRDefault="00FB1ACD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ить умение мастерить поделки базовой формы «стрела», воспитывать аккуратность, формирование ум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ётко выполнять инструкцию.</w:t>
            </w:r>
          </w:p>
        </w:tc>
        <w:tc>
          <w:tcPr>
            <w:tcW w:w="2982" w:type="dxa"/>
          </w:tcPr>
          <w:p w:rsidR="00A64351" w:rsidRPr="0030682E" w:rsidRDefault="00FB1ACD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вадраты красно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ёного цвета для листьев, клей.</w:t>
            </w:r>
          </w:p>
        </w:tc>
      </w:tr>
      <w:tr w:rsidR="008258EA" w:rsidRPr="0030682E" w:rsidTr="00105163">
        <w:tc>
          <w:tcPr>
            <w:tcW w:w="1701" w:type="dxa"/>
          </w:tcPr>
          <w:p w:rsidR="00A64351" w:rsidRPr="0030682E" w:rsidRDefault="00A64351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64351" w:rsidRPr="0030682E" w:rsidRDefault="00450298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кета </w:t>
            </w:r>
          </w:p>
        </w:tc>
        <w:tc>
          <w:tcPr>
            <w:tcW w:w="3261" w:type="dxa"/>
          </w:tcPr>
          <w:p w:rsidR="00A64351" w:rsidRPr="00450298" w:rsidRDefault="00450298" w:rsidP="005242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рмировать умение </w:t>
            </w:r>
            <w:r w:rsidRPr="00450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кладывать лист бумаги пополам сгибая края с обеих сторон</w:t>
            </w:r>
            <w:r w:rsidRPr="0045029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5029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к линии сгиба)</w:t>
            </w:r>
            <w:r w:rsidRPr="004502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982" w:type="dxa"/>
          </w:tcPr>
          <w:p w:rsidR="00A64351" w:rsidRPr="0030682E" w:rsidRDefault="00450298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га, кл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жницы.</w:t>
            </w:r>
          </w:p>
        </w:tc>
      </w:tr>
      <w:tr w:rsidR="008258EA" w:rsidRPr="0030682E" w:rsidTr="00105163">
        <w:tc>
          <w:tcPr>
            <w:tcW w:w="1701" w:type="dxa"/>
          </w:tcPr>
          <w:p w:rsidR="00A64351" w:rsidRPr="0030682E" w:rsidRDefault="00A8116D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268" w:type="dxa"/>
          </w:tcPr>
          <w:p w:rsidR="00A64351" w:rsidRPr="0030682E" w:rsidRDefault="00A8116D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космонавтики</w:t>
            </w:r>
          </w:p>
        </w:tc>
        <w:tc>
          <w:tcPr>
            <w:tcW w:w="3261" w:type="dxa"/>
          </w:tcPr>
          <w:p w:rsidR="00A64351" w:rsidRPr="0030682E" w:rsidRDefault="008258EA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0E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точнить знания детей о празднике «День космонавтики»; продолжать учить преобразовывать одну бумажную фигурку в другую, используя пооперационные карты; закрепить умение соединять две части поделки, вставляя их одну в другую; учить детей работать в парах; воспитывать аккуратность; развивать творческое воображение, фантазию детей.</w:t>
            </w:r>
          </w:p>
        </w:tc>
        <w:tc>
          <w:tcPr>
            <w:tcW w:w="2982" w:type="dxa"/>
          </w:tcPr>
          <w:p w:rsidR="00A64351" w:rsidRPr="0030682E" w:rsidRDefault="00A64351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258EA" w:rsidRPr="0030682E" w:rsidTr="00105163">
        <w:tc>
          <w:tcPr>
            <w:tcW w:w="1701" w:type="dxa"/>
          </w:tcPr>
          <w:p w:rsidR="00A64351" w:rsidRPr="0030682E" w:rsidRDefault="00A64351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64351" w:rsidRPr="0030682E" w:rsidRDefault="00A8116D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ёлые человечки</w:t>
            </w:r>
          </w:p>
        </w:tc>
        <w:tc>
          <w:tcPr>
            <w:tcW w:w="3261" w:type="dxa"/>
          </w:tcPr>
          <w:p w:rsidR="00A64351" w:rsidRPr="0030682E" w:rsidRDefault="008258EA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0E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вершенствовать навыки работы с бумагой и ножницами; учить преобразовывать одну бумаж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ю фигурку в другую; воспитывать  </w:t>
            </w:r>
            <w:r w:rsidRPr="006530E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амостоятельность, аккуратность; развивать речь детей, вызывать хорошее настроение от участия в театрализованной деятельности.</w:t>
            </w:r>
          </w:p>
        </w:tc>
        <w:tc>
          <w:tcPr>
            <w:tcW w:w="2982" w:type="dxa"/>
          </w:tcPr>
          <w:p w:rsidR="00A64351" w:rsidRPr="0030682E" w:rsidRDefault="008258EA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га, клей, ножницы.</w:t>
            </w:r>
          </w:p>
        </w:tc>
      </w:tr>
      <w:tr w:rsidR="008258EA" w:rsidRPr="0030682E" w:rsidTr="00105163">
        <w:tc>
          <w:tcPr>
            <w:tcW w:w="1701" w:type="dxa"/>
          </w:tcPr>
          <w:p w:rsidR="00A64351" w:rsidRPr="0030682E" w:rsidRDefault="00A64351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64351" w:rsidRPr="0030682E" w:rsidRDefault="00450298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жья коровка</w:t>
            </w:r>
          </w:p>
        </w:tc>
        <w:tc>
          <w:tcPr>
            <w:tcW w:w="3261" w:type="dxa"/>
          </w:tcPr>
          <w:p w:rsidR="00450298" w:rsidRPr="00450298" w:rsidRDefault="00450298" w:rsidP="00450298">
            <w:pPr>
              <w:pStyle w:val="a4"/>
              <w:shd w:val="clear" w:color="auto" w:fill="FFFFFF"/>
              <w:spacing w:line="321" w:lineRule="atLeast"/>
              <w:jc w:val="both"/>
              <w:rPr>
                <w:sz w:val="28"/>
                <w:szCs w:val="28"/>
              </w:rPr>
            </w:pPr>
            <w:r w:rsidRPr="00450298">
              <w:rPr>
                <w:sz w:val="28"/>
                <w:szCs w:val="28"/>
              </w:rPr>
              <w:t xml:space="preserve">Упражнять в складывании листа, совмещая углы и стороны прямоугольника. Развивать память, целостное представление </w:t>
            </w:r>
            <w:proofErr w:type="gramStart"/>
            <w:r w:rsidRPr="00450298">
              <w:rPr>
                <w:sz w:val="28"/>
                <w:szCs w:val="28"/>
              </w:rPr>
              <w:t>об</w:t>
            </w:r>
            <w:proofErr w:type="gramEnd"/>
            <w:r w:rsidRPr="00450298">
              <w:rPr>
                <w:sz w:val="28"/>
                <w:szCs w:val="28"/>
              </w:rPr>
              <w:t xml:space="preserve"> окружающим. Воспитывать любовь ко </w:t>
            </w:r>
            <w:r w:rsidRPr="00450298">
              <w:rPr>
                <w:sz w:val="28"/>
                <w:szCs w:val="28"/>
              </w:rPr>
              <w:lastRenderedPageBreak/>
              <w:t>всему живому.</w:t>
            </w:r>
          </w:p>
          <w:p w:rsidR="00A64351" w:rsidRPr="0030682E" w:rsidRDefault="00A64351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2" w:type="dxa"/>
          </w:tcPr>
          <w:p w:rsidR="00A64351" w:rsidRPr="0030682E" w:rsidRDefault="00450298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умага, клей, ножницы.</w:t>
            </w:r>
          </w:p>
        </w:tc>
      </w:tr>
      <w:tr w:rsidR="008258EA" w:rsidRPr="0030682E" w:rsidTr="00105163">
        <w:tc>
          <w:tcPr>
            <w:tcW w:w="1701" w:type="dxa"/>
          </w:tcPr>
          <w:p w:rsidR="00A64351" w:rsidRPr="0030682E" w:rsidRDefault="00A64351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64351" w:rsidRPr="0030682E" w:rsidRDefault="00A8116D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ёздочки </w:t>
            </w:r>
          </w:p>
        </w:tc>
        <w:tc>
          <w:tcPr>
            <w:tcW w:w="3261" w:type="dxa"/>
          </w:tcPr>
          <w:p w:rsidR="00A64351" w:rsidRPr="0030682E" w:rsidRDefault="00FB1ACD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 складывать базовую форму «возду</w:t>
            </w:r>
            <w:r w:rsidR="00460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ый зм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60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формировать умение  чередовать цвета, соединять детали.</w:t>
            </w:r>
          </w:p>
        </w:tc>
        <w:tc>
          <w:tcPr>
            <w:tcW w:w="2982" w:type="dxa"/>
          </w:tcPr>
          <w:p w:rsidR="00A64351" w:rsidRPr="0030682E" w:rsidRDefault="00460970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квадратов 10*10, 4из них одного цвета,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о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258EA" w:rsidRPr="0030682E" w:rsidTr="00105163">
        <w:tc>
          <w:tcPr>
            <w:tcW w:w="1701" w:type="dxa"/>
          </w:tcPr>
          <w:p w:rsidR="00A64351" w:rsidRPr="0030682E" w:rsidRDefault="00A8116D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268" w:type="dxa"/>
          </w:tcPr>
          <w:p w:rsidR="00A64351" w:rsidRPr="0030682E" w:rsidRDefault="008D375B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гушка</w:t>
            </w:r>
          </w:p>
        </w:tc>
        <w:tc>
          <w:tcPr>
            <w:tcW w:w="3261" w:type="dxa"/>
          </w:tcPr>
          <w:p w:rsidR="00A64351" w:rsidRPr="0030682E" w:rsidRDefault="008D375B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изготовлением простейших поделок в технике оригами</w:t>
            </w:r>
          </w:p>
        </w:tc>
        <w:tc>
          <w:tcPr>
            <w:tcW w:w="2982" w:type="dxa"/>
          </w:tcPr>
          <w:p w:rsidR="00A64351" w:rsidRPr="0030682E" w:rsidRDefault="008D375B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рат зелёного цвета 10*10см.</w:t>
            </w:r>
          </w:p>
        </w:tc>
      </w:tr>
      <w:tr w:rsidR="008258EA" w:rsidRPr="0030682E" w:rsidTr="00105163">
        <w:tc>
          <w:tcPr>
            <w:tcW w:w="1701" w:type="dxa"/>
          </w:tcPr>
          <w:p w:rsidR="00A64351" w:rsidRPr="0030682E" w:rsidRDefault="00A64351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64351" w:rsidRPr="0030682E" w:rsidRDefault="008D375B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ё любимое оригами</w:t>
            </w:r>
          </w:p>
        </w:tc>
        <w:tc>
          <w:tcPr>
            <w:tcW w:w="3261" w:type="dxa"/>
          </w:tcPr>
          <w:p w:rsidR="00A64351" w:rsidRPr="0030682E" w:rsidRDefault="00450298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своенные на занятиях приёмы и формы оригами.</w:t>
            </w:r>
          </w:p>
        </w:tc>
        <w:tc>
          <w:tcPr>
            <w:tcW w:w="2982" w:type="dxa"/>
          </w:tcPr>
          <w:p w:rsidR="00A64351" w:rsidRPr="0030682E" w:rsidRDefault="00450298" w:rsidP="005242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цветные карманы 10*10см.</w:t>
            </w:r>
          </w:p>
        </w:tc>
      </w:tr>
    </w:tbl>
    <w:p w:rsidR="00524207" w:rsidRPr="006530E4" w:rsidRDefault="00524207" w:rsidP="00524207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A6875" w:rsidRDefault="00BA6875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D375B" w:rsidRPr="006530E4" w:rsidRDefault="008D375B" w:rsidP="008D375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530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тература:</w:t>
      </w:r>
    </w:p>
    <w:p w:rsidR="008D375B" w:rsidRPr="006530E4" w:rsidRDefault="008D375B" w:rsidP="008D375B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30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огатеева З. А. Чудесные поделки из бумаги: Кн. Для воспитателей </w:t>
      </w:r>
      <w:proofErr w:type="gramStart"/>
      <w:r w:rsidRPr="006530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</w:t>
      </w:r>
      <w:proofErr w:type="gramEnd"/>
      <w:r w:rsidRPr="006530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Сада и родителей. – М.: Просвещение, 1992.</w:t>
      </w:r>
    </w:p>
    <w:p w:rsidR="008D375B" w:rsidRPr="006530E4" w:rsidRDefault="008D375B" w:rsidP="008D375B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30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харева О. М. Оригами для дошкольников. Конспекты тематических занятий и демонстрационный материал для работы с детьми 5-6 лет в ДОУ / О. М. Жихарева. – М.: Издательство ГНОМ и Д, 2006.-48с.</w:t>
      </w:r>
    </w:p>
    <w:p w:rsidR="008D375B" w:rsidRPr="006530E4" w:rsidRDefault="008D375B" w:rsidP="008D375B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30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жатова Т.Б. «Оригами. Лучшие модели», М., «Москва-пресс», 2009.</w:t>
      </w:r>
    </w:p>
    <w:p w:rsidR="008D375B" w:rsidRPr="006530E4" w:rsidRDefault="008D375B" w:rsidP="008D375B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30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колова С. В. Оригами для дошкольников: Методическое пособие для воспитателей ДОУ. – СПб</w:t>
      </w:r>
      <w:proofErr w:type="gramStart"/>
      <w:r w:rsidRPr="006530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: </w:t>
      </w:r>
      <w:proofErr w:type="gramEnd"/>
      <w:r w:rsidRPr="006530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СТВО-ПРЕСС, 2007.-64 с., цв. вкл.</w:t>
      </w:r>
    </w:p>
    <w:p w:rsidR="008D375B" w:rsidRPr="006530E4" w:rsidRDefault="008D375B" w:rsidP="008D375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30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колова С. В. Школа оригами: Аппликация и мозайка. – М. : Издательство Экспо; СПб</w:t>
      </w:r>
      <w:proofErr w:type="gramStart"/>
      <w:r w:rsidRPr="006530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; </w:t>
      </w:r>
      <w:proofErr w:type="gramEnd"/>
      <w:r w:rsidRPr="006530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лерии СПД, 2003. – 176с.</w:t>
      </w:r>
    </w:p>
    <w:p w:rsidR="008D375B" w:rsidRPr="006530E4" w:rsidRDefault="008D375B" w:rsidP="008D375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30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колова С. В. Сказки оригами: Игрушки  из бумаги. М.: Издательство Экспо; СПб.: Валерии СПД; 2003.-240 с.</w:t>
      </w:r>
    </w:p>
    <w:p w:rsidR="008D375B" w:rsidRPr="006530E4" w:rsidRDefault="008D375B" w:rsidP="008D375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30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упак Е. А. « Оригами. Игры и конкурсы», М., «Айрис – пресс», 2008.</w:t>
      </w:r>
    </w:p>
    <w:p w:rsidR="008D375B" w:rsidRPr="006530E4" w:rsidRDefault="008D375B" w:rsidP="008D375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30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харевская О.Н. «Оригами для самых маленьких», М., «Айрис-пресс», 2009</w:t>
      </w:r>
    </w:p>
    <w:p w:rsidR="00BA6875" w:rsidRDefault="00BA6875"/>
    <w:sectPr w:rsidR="00BA6875" w:rsidSect="00105163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D25D8"/>
    <w:multiLevelType w:val="multilevel"/>
    <w:tmpl w:val="3084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216526"/>
    <w:multiLevelType w:val="multilevel"/>
    <w:tmpl w:val="C914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A458C0"/>
    <w:multiLevelType w:val="multilevel"/>
    <w:tmpl w:val="13E0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930615"/>
    <w:multiLevelType w:val="multilevel"/>
    <w:tmpl w:val="1106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6039A6"/>
    <w:multiLevelType w:val="multilevel"/>
    <w:tmpl w:val="9F64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BA6875"/>
    <w:rsid w:val="00083B5F"/>
    <w:rsid w:val="00097AD8"/>
    <w:rsid w:val="000F46F1"/>
    <w:rsid w:val="00105163"/>
    <w:rsid w:val="002A63CC"/>
    <w:rsid w:val="0030682E"/>
    <w:rsid w:val="003F156D"/>
    <w:rsid w:val="004202AB"/>
    <w:rsid w:val="004327E4"/>
    <w:rsid w:val="00450298"/>
    <w:rsid w:val="00460970"/>
    <w:rsid w:val="00524207"/>
    <w:rsid w:val="00757795"/>
    <w:rsid w:val="007742E3"/>
    <w:rsid w:val="008258EA"/>
    <w:rsid w:val="00847178"/>
    <w:rsid w:val="008C34B2"/>
    <w:rsid w:val="008D375B"/>
    <w:rsid w:val="008E0091"/>
    <w:rsid w:val="00920C9B"/>
    <w:rsid w:val="009D48A4"/>
    <w:rsid w:val="00A64351"/>
    <w:rsid w:val="00A8116D"/>
    <w:rsid w:val="00B32679"/>
    <w:rsid w:val="00BA6875"/>
    <w:rsid w:val="00CA2A25"/>
    <w:rsid w:val="00CD0E5B"/>
    <w:rsid w:val="00D23BB2"/>
    <w:rsid w:val="00E564F0"/>
    <w:rsid w:val="00E83F53"/>
    <w:rsid w:val="00F22217"/>
    <w:rsid w:val="00FB1ACD"/>
    <w:rsid w:val="00FB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50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50298"/>
    <w:rPr>
      <w:i/>
      <w:iCs/>
    </w:rPr>
  </w:style>
  <w:style w:type="character" w:customStyle="1" w:styleId="apple-converted-space">
    <w:name w:val="apple-converted-space"/>
    <w:basedOn w:val="a0"/>
    <w:rsid w:val="00450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097F1-5368-4D34-8194-986F85D8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Наталья</cp:lastModifiedBy>
  <cp:revision>7</cp:revision>
  <dcterms:created xsi:type="dcterms:W3CDTF">2016-02-06T04:12:00Z</dcterms:created>
  <dcterms:modified xsi:type="dcterms:W3CDTF">2016-10-05T04:17:00Z</dcterms:modified>
</cp:coreProperties>
</file>